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味河鲜大众食谱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味河鲜大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品-菜谱-烹饪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47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关键词搜索：https://www.jiaokey.com/tag/水产品-菜谱-烹饪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